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之道  声乐基础理论教程</w:t>
      </w:r>
    </w:p>
    <w:p>
      <w:r>
        <w:t>作者：刘盛昌著</w:t>
      </w:r>
    </w:p>
    <w:p>
      <w:r>
        <w:t>出版社：武汉：华中师范大学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声音之道  声乐基础理论教程 评论地址：https://www.jiaokey.com/book/detail/145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